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448B" w14:textId="77777777" w:rsidR="001B0CAD" w:rsidRPr="001908A1" w:rsidRDefault="00FF0923">
      <w:pPr>
        <w:adjustRightInd/>
        <w:jc w:val="center"/>
        <w:rPr>
          <w:rFonts w:hAnsi="Times New Roman" w:cs="Times New Roman"/>
          <w:color w:val="auto"/>
          <w:spacing w:val="2"/>
          <w:sz w:val="28"/>
          <w:szCs w:val="28"/>
        </w:rPr>
      </w:pPr>
      <w:r w:rsidRPr="001908A1">
        <w:rPr>
          <w:rFonts w:eastAsia="ＭＳ ゴシック" w:hAnsi="Times New Roman" w:cs="ＭＳ ゴシック" w:hint="eastAsia"/>
          <w:b/>
          <w:bCs/>
          <w:color w:val="auto"/>
          <w:sz w:val="28"/>
          <w:szCs w:val="28"/>
        </w:rPr>
        <w:t>グループ</w:t>
      </w:r>
      <w:r w:rsidR="001B0CAD" w:rsidRPr="001908A1">
        <w:rPr>
          <w:rFonts w:eastAsia="ＭＳ ゴシック" w:hAnsi="Times New Roman" w:cs="ＭＳ ゴシック" w:hint="eastAsia"/>
          <w:b/>
          <w:bCs/>
          <w:color w:val="auto"/>
          <w:sz w:val="28"/>
          <w:szCs w:val="28"/>
        </w:rPr>
        <w:t>旅行支援事業</w:t>
      </w:r>
      <w:r w:rsidR="001908A1">
        <w:rPr>
          <w:rFonts w:eastAsia="ＭＳ ゴシック" w:hAnsi="Times New Roman" w:cs="ＭＳ ゴシック" w:hint="eastAsia"/>
          <w:b/>
          <w:bCs/>
          <w:color w:val="auto"/>
          <w:sz w:val="28"/>
          <w:szCs w:val="28"/>
        </w:rPr>
        <w:t xml:space="preserve">　</w:t>
      </w:r>
      <w:r w:rsidR="001B0CAD" w:rsidRPr="001908A1">
        <w:rPr>
          <w:rFonts w:eastAsia="ＭＳ ゴシック" w:hAnsi="Times New Roman" w:cs="ＭＳ ゴシック" w:hint="eastAsia"/>
          <w:b/>
          <w:bCs/>
          <w:color w:val="auto"/>
          <w:sz w:val="28"/>
          <w:szCs w:val="28"/>
        </w:rPr>
        <w:t>実施要領</w:t>
      </w:r>
    </w:p>
    <w:p w14:paraId="0F707AFD" w14:textId="77777777" w:rsidR="0078507C" w:rsidRPr="00A228D0" w:rsidRDefault="0078507C" w:rsidP="00B07C69">
      <w:pPr>
        <w:adjustRightInd/>
        <w:spacing w:line="200" w:lineRule="exact"/>
        <w:rPr>
          <w:rFonts w:hAnsi="Times New Roman" w:cs="Times New Roman"/>
          <w:color w:val="auto"/>
          <w:spacing w:val="2"/>
        </w:rPr>
      </w:pPr>
    </w:p>
    <w:p w14:paraId="692B045D" w14:textId="77777777" w:rsidR="001B0CAD"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１　目的</w:t>
      </w:r>
    </w:p>
    <w:p w14:paraId="3253566D" w14:textId="77777777" w:rsidR="001B0CAD" w:rsidRPr="00A228D0" w:rsidRDefault="001B0CAD" w:rsidP="003C5A3B">
      <w:pPr>
        <w:adjustRightInd/>
        <w:ind w:left="234" w:hanging="234"/>
        <w:rPr>
          <w:rFonts w:hAnsi="Times New Roman" w:cs="Times New Roman"/>
          <w:color w:val="auto"/>
          <w:spacing w:val="2"/>
        </w:rPr>
      </w:pPr>
      <w:r w:rsidRPr="00A228D0">
        <w:rPr>
          <w:rFonts w:hint="eastAsia"/>
          <w:color w:val="auto"/>
        </w:rPr>
        <w:t xml:space="preserve">　　この要領は、米子</w:t>
      </w:r>
      <w:r w:rsidR="00F850CF" w:rsidRPr="00A228D0">
        <w:rPr>
          <w:rFonts w:hint="eastAsia"/>
          <w:color w:val="auto"/>
        </w:rPr>
        <w:t>空港国際定期便（</w:t>
      </w:r>
      <w:r w:rsidRPr="00A228D0">
        <w:rPr>
          <w:rFonts w:hint="eastAsia"/>
          <w:color w:val="auto"/>
        </w:rPr>
        <w:t>「</w:t>
      </w:r>
      <w:r w:rsidR="00262FFC" w:rsidRPr="00A228D0">
        <w:rPr>
          <w:rFonts w:hint="eastAsia"/>
          <w:color w:val="auto"/>
        </w:rPr>
        <w:t>米子</w:t>
      </w:r>
      <w:r w:rsidRPr="00A228D0">
        <w:rPr>
          <w:rFonts w:hint="eastAsia"/>
          <w:color w:val="auto"/>
        </w:rPr>
        <w:t>ソウル便」</w:t>
      </w:r>
      <w:r w:rsidR="00F850CF" w:rsidRPr="00A228D0">
        <w:rPr>
          <w:rFonts w:hint="eastAsia"/>
          <w:color w:val="auto"/>
        </w:rPr>
        <w:t>及び「米子香港便」</w:t>
      </w:r>
      <w:r w:rsidR="002B3CA4" w:rsidRPr="00A228D0">
        <w:rPr>
          <w:rFonts w:hint="eastAsia"/>
          <w:color w:val="auto"/>
        </w:rPr>
        <w:t>「米子上海便」</w:t>
      </w:r>
      <w:r w:rsidR="00F05521" w:rsidRPr="00A228D0">
        <w:rPr>
          <w:rFonts w:hint="eastAsia"/>
          <w:color w:val="auto"/>
        </w:rPr>
        <w:t>のことをいい、以下「定期便」という。</w:t>
      </w:r>
      <w:r w:rsidRPr="00A228D0">
        <w:rPr>
          <w:rFonts w:hint="eastAsia"/>
          <w:color w:val="auto"/>
        </w:rPr>
        <w:t>）の利用促進を図るため、</w:t>
      </w:r>
      <w:r w:rsidR="00BC3E64" w:rsidRPr="00A228D0">
        <w:rPr>
          <w:rFonts w:hint="eastAsia"/>
          <w:color w:val="auto"/>
        </w:rPr>
        <w:t>定期便</w:t>
      </w:r>
      <w:r w:rsidRPr="00A228D0">
        <w:rPr>
          <w:rFonts w:hint="eastAsia"/>
          <w:color w:val="auto"/>
        </w:rPr>
        <w:t>を利用した旅行を実施する</w:t>
      </w:r>
      <w:r w:rsidR="00FF0923" w:rsidRPr="00A228D0">
        <w:rPr>
          <w:rFonts w:hint="eastAsia"/>
          <w:color w:val="auto"/>
        </w:rPr>
        <w:t>グループ</w:t>
      </w:r>
      <w:r w:rsidRPr="00A228D0">
        <w:rPr>
          <w:rFonts w:hint="eastAsia"/>
          <w:color w:val="auto"/>
        </w:rPr>
        <w:t>に対して、</w:t>
      </w:r>
      <w:r w:rsidR="00262FFC" w:rsidRPr="00A228D0">
        <w:rPr>
          <w:rFonts w:hint="eastAsia"/>
          <w:color w:val="auto"/>
        </w:rPr>
        <w:t>国際定期</w:t>
      </w:r>
      <w:r w:rsidR="003356C0" w:rsidRPr="00A228D0">
        <w:rPr>
          <w:rFonts w:hint="eastAsia"/>
          <w:color w:val="auto"/>
        </w:rPr>
        <w:t>便</w:t>
      </w:r>
      <w:r w:rsidR="0096441F" w:rsidRPr="00A228D0">
        <w:rPr>
          <w:rFonts w:hint="eastAsia"/>
          <w:color w:val="auto"/>
        </w:rPr>
        <w:t>利用促進</w:t>
      </w:r>
      <w:r w:rsidR="00E7403E" w:rsidRPr="00A228D0">
        <w:rPr>
          <w:rFonts w:hint="eastAsia"/>
          <w:color w:val="auto"/>
        </w:rPr>
        <w:t>協議会</w:t>
      </w:r>
      <w:r w:rsidRPr="00A228D0">
        <w:rPr>
          <w:rFonts w:hint="eastAsia"/>
          <w:color w:val="auto"/>
        </w:rPr>
        <w:t>（以下「</w:t>
      </w:r>
      <w:r w:rsidR="00E7403E" w:rsidRPr="00A228D0">
        <w:rPr>
          <w:rFonts w:hint="eastAsia"/>
          <w:color w:val="auto"/>
        </w:rPr>
        <w:t>協議会</w:t>
      </w:r>
      <w:r w:rsidRPr="00A228D0">
        <w:rPr>
          <w:rFonts w:hint="eastAsia"/>
          <w:color w:val="auto"/>
        </w:rPr>
        <w:t>」という。）が経費の一部を支援する事業に関して必要な事項を定めるものとする。</w:t>
      </w:r>
    </w:p>
    <w:p w14:paraId="422769FD" w14:textId="77777777" w:rsidR="003C5A3B" w:rsidRPr="00A228D0" w:rsidRDefault="003C5A3B" w:rsidP="00B07C69">
      <w:pPr>
        <w:adjustRightInd/>
        <w:spacing w:line="200" w:lineRule="exact"/>
        <w:rPr>
          <w:rFonts w:eastAsia="ＭＳ ゴシック" w:hAnsi="Times New Roman" w:cs="ＭＳ ゴシック"/>
          <w:color w:val="auto"/>
        </w:rPr>
      </w:pPr>
    </w:p>
    <w:p w14:paraId="7D19F94E"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２　事業内容</w:t>
      </w:r>
    </w:p>
    <w:p w14:paraId="687E22D7" w14:textId="77777777" w:rsidR="001B0CAD" w:rsidRPr="00A228D0" w:rsidRDefault="001B0CAD">
      <w:pPr>
        <w:adjustRightInd/>
        <w:rPr>
          <w:rFonts w:hAnsi="Times New Roman" w:cs="Times New Roman"/>
          <w:color w:val="auto"/>
          <w:spacing w:val="2"/>
        </w:rPr>
      </w:pPr>
      <w:r w:rsidRPr="00A228D0">
        <w:rPr>
          <w:rFonts w:hint="eastAsia"/>
          <w:color w:val="auto"/>
        </w:rPr>
        <w:t xml:space="preserve">　</w:t>
      </w:r>
      <w:r w:rsidRPr="00A228D0">
        <w:rPr>
          <w:color w:val="auto"/>
        </w:rPr>
        <w:t xml:space="preserve">(1) </w:t>
      </w:r>
      <w:r w:rsidRPr="00A228D0">
        <w:rPr>
          <w:rFonts w:hint="eastAsia"/>
          <w:color w:val="auto"/>
        </w:rPr>
        <w:t>対象となる旅行</w:t>
      </w:r>
    </w:p>
    <w:p w14:paraId="4A0B7589" w14:textId="77777777" w:rsidR="00E6660B" w:rsidRPr="00A228D0" w:rsidRDefault="005517E5" w:rsidP="00CA4C95">
      <w:pPr>
        <w:adjustRightInd/>
        <w:ind w:leftChars="200" w:left="464" w:firstLineChars="100" w:firstLine="232"/>
        <w:rPr>
          <w:color w:val="auto"/>
        </w:rPr>
      </w:pPr>
      <w:r w:rsidRPr="00A228D0">
        <w:rPr>
          <w:rFonts w:hint="eastAsia"/>
          <w:color w:val="auto"/>
        </w:rPr>
        <w:t>定期便については５</w:t>
      </w:r>
      <w:r w:rsidR="001B0CAD" w:rsidRPr="00A228D0">
        <w:rPr>
          <w:rFonts w:hint="eastAsia"/>
          <w:color w:val="auto"/>
        </w:rPr>
        <w:t>名以上</w:t>
      </w:r>
      <w:r w:rsidRPr="00A228D0">
        <w:rPr>
          <w:rFonts w:hint="eastAsia"/>
          <w:color w:val="auto"/>
        </w:rPr>
        <w:t>、</w:t>
      </w:r>
      <w:r w:rsidR="00A36116" w:rsidRPr="00A228D0">
        <w:rPr>
          <w:rFonts w:hint="eastAsia"/>
          <w:color w:val="auto"/>
        </w:rPr>
        <w:t>（</w:t>
      </w:r>
      <w:r w:rsidR="009F7BED" w:rsidRPr="00A228D0">
        <w:rPr>
          <w:rFonts w:hint="eastAsia"/>
          <w:color w:val="auto"/>
        </w:rPr>
        <w:t>定期便</w:t>
      </w:r>
      <w:r w:rsidR="00A36116" w:rsidRPr="00A228D0">
        <w:rPr>
          <w:rFonts w:hint="eastAsia"/>
          <w:color w:val="auto"/>
        </w:rPr>
        <w:t>を利用し、</w:t>
      </w:r>
      <w:r w:rsidR="009F7BED" w:rsidRPr="00A228D0">
        <w:rPr>
          <w:rFonts w:hint="eastAsia"/>
          <w:color w:val="auto"/>
        </w:rPr>
        <w:t>韓国又は香港</w:t>
      </w:r>
      <w:r w:rsidR="002B3CA4" w:rsidRPr="00A228D0">
        <w:rPr>
          <w:rFonts w:hint="eastAsia"/>
          <w:color w:val="auto"/>
        </w:rPr>
        <w:t>、上海</w:t>
      </w:r>
      <w:r w:rsidR="00A36116" w:rsidRPr="00A228D0">
        <w:rPr>
          <w:rFonts w:hint="eastAsia"/>
          <w:color w:val="auto"/>
        </w:rPr>
        <w:t>から第三国へ乗り継ぐ場合にあっては、２名以上）</w:t>
      </w:r>
      <w:r w:rsidR="001B0CAD" w:rsidRPr="00A228D0">
        <w:rPr>
          <w:rFonts w:hint="eastAsia"/>
          <w:color w:val="auto"/>
        </w:rPr>
        <w:t>の同一</w:t>
      </w:r>
      <w:r w:rsidR="00262FFC" w:rsidRPr="00A228D0">
        <w:rPr>
          <w:rFonts w:hint="eastAsia"/>
          <w:color w:val="auto"/>
        </w:rPr>
        <w:t>日程（往便及び復便とも同じ便であることをいう。ただし、</w:t>
      </w:r>
      <w:r w:rsidR="001B0CAD" w:rsidRPr="00A228D0">
        <w:rPr>
          <w:rFonts w:hint="eastAsia"/>
          <w:color w:val="auto"/>
        </w:rPr>
        <w:t>満席その他やむを得ない事由がある場合は、この限りでない。）の</w:t>
      </w:r>
      <w:r w:rsidR="00FF0923" w:rsidRPr="00A228D0">
        <w:rPr>
          <w:rFonts w:hint="eastAsia"/>
          <w:color w:val="auto"/>
        </w:rPr>
        <w:t>グループ</w:t>
      </w:r>
      <w:r w:rsidR="001B0CAD" w:rsidRPr="00A228D0">
        <w:rPr>
          <w:rFonts w:hint="eastAsia"/>
          <w:color w:val="auto"/>
        </w:rPr>
        <w:t>旅行（小学校、中学校、高等学校及びこれらに準ずると認められる学校の修学旅行を除き、経済交流団の派遣等のビジネス旅行を含む。）であって、次の条件を満たすものとする。</w:t>
      </w:r>
    </w:p>
    <w:p w14:paraId="34A8E409" w14:textId="77777777" w:rsidR="00995908" w:rsidRPr="00A228D0" w:rsidRDefault="00E6660B" w:rsidP="00E6660B">
      <w:pPr>
        <w:adjustRightInd/>
        <w:ind w:leftChars="200" w:left="464"/>
        <w:rPr>
          <w:color w:val="auto"/>
        </w:rPr>
      </w:pPr>
      <w:r w:rsidRPr="00A228D0">
        <w:rPr>
          <w:rFonts w:hint="eastAsia"/>
          <w:color w:val="auto"/>
        </w:rPr>
        <w:t xml:space="preserve">　</w:t>
      </w:r>
      <w:r w:rsidR="00E13F08" w:rsidRPr="00A228D0">
        <w:rPr>
          <w:rFonts w:hint="eastAsia"/>
          <w:color w:val="auto"/>
        </w:rPr>
        <w:t>なお、対象者が１８歳～２５歳までの場合は、２名以上</w:t>
      </w:r>
      <w:r w:rsidR="00992B37" w:rsidRPr="00A228D0">
        <w:rPr>
          <w:rFonts w:hint="eastAsia"/>
          <w:color w:val="auto"/>
        </w:rPr>
        <w:t>のグループを</w:t>
      </w:r>
      <w:r w:rsidRPr="00A228D0">
        <w:rPr>
          <w:rFonts w:hint="eastAsia"/>
          <w:color w:val="auto"/>
        </w:rPr>
        <w:t>対象とする。</w:t>
      </w:r>
    </w:p>
    <w:p w14:paraId="4E40E9E3" w14:textId="77777777" w:rsidR="001B0CAD" w:rsidRPr="00A228D0" w:rsidRDefault="001B0CAD">
      <w:pPr>
        <w:adjustRightInd/>
        <w:ind w:left="700" w:hanging="700"/>
        <w:rPr>
          <w:rFonts w:hAnsi="Times New Roman" w:cs="Times New Roman"/>
          <w:color w:val="auto"/>
          <w:spacing w:val="2"/>
        </w:rPr>
      </w:pPr>
      <w:r w:rsidRPr="00A228D0">
        <w:rPr>
          <w:rFonts w:hint="eastAsia"/>
          <w:color w:val="auto"/>
        </w:rPr>
        <w:t xml:space="preserve">　　ア　当該旅行の出発日が</w:t>
      </w:r>
      <w:r w:rsidR="00050D81" w:rsidRPr="00A228D0">
        <w:rPr>
          <w:rFonts w:hint="eastAsia"/>
          <w:color w:val="auto"/>
        </w:rPr>
        <w:t>申請日と同一年度</w:t>
      </w:r>
      <w:r w:rsidRPr="00A228D0">
        <w:rPr>
          <w:rFonts w:hint="eastAsia"/>
          <w:color w:val="auto"/>
        </w:rPr>
        <w:t>内であること。</w:t>
      </w:r>
    </w:p>
    <w:p w14:paraId="2B598148" w14:textId="77777777" w:rsidR="00516C0D" w:rsidRPr="00A228D0" w:rsidRDefault="001B0CAD" w:rsidP="00516C0D">
      <w:pPr>
        <w:adjustRightInd/>
        <w:ind w:left="700" w:hanging="700"/>
        <w:rPr>
          <w:rFonts w:hAnsi="Times New Roman" w:cs="Times New Roman"/>
          <w:color w:val="auto"/>
          <w:spacing w:val="2"/>
        </w:rPr>
      </w:pPr>
      <w:r w:rsidRPr="00A228D0">
        <w:rPr>
          <w:rFonts w:hint="eastAsia"/>
          <w:color w:val="auto"/>
        </w:rPr>
        <w:t xml:space="preserve">　　イ　国又は地方公共団体（以下「国等」という。）の事業又は国等から委託された事業としての旅行でないこと。</w:t>
      </w:r>
    </w:p>
    <w:p w14:paraId="23C17C80" w14:textId="77777777" w:rsidR="001B0CAD" w:rsidRPr="00A228D0" w:rsidRDefault="001B0CAD" w:rsidP="00516C0D">
      <w:pPr>
        <w:adjustRightInd/>
        <w:ind w:leftChars="50" w:left="698" w:hangingChars="251" w:hanging="582"/>
        <w:rPr>
          <w:rFonts w:hAnsi="Times New Roman" w:cs="Times New Roman"/>
          <w:color w:val="auto"/>
          <w:spacing w:val="2"/>
        </w:rPr>
      </w:pPr>
      <w:r w:rsidRPr="00A228D0">
        <w:rPr>
          <w:color w:val="auto"/>
        </w:rPr>
        <w:t xml:space="preserve">(2) </w:t>
      </w:r>
      <w:r w:rsidRPr="00A228D0">
        <w:rPr>
          <w:rFonts w:hint="eastAsia"/>
          <w:color w:val="auto"/>
        </w:rPr>
        <w:t>支援額</w:t>
      </w:r>
    </w:p>
    <w:p w14:paraId="50D21011" w14:textId="77777777" w:rsidR="001B0CAD" w:rsidRPr="00A228D0" w:rsidRDefault="001B0CAD">
      <w:pPr>
        <w:adjustRightInd/>
        <w:ind w:left="700" w:hanging="700"/>
        <w:rPr>
          <w:color w:val="auto"/>
        </w:rPr>
      </w:pPr>
      <w:r w:rsidRPr="00A228D0">
        <w:rPr>
          <w:color w:val="auto"/>
        </w:rPr>
        <w:t xml:space="preserve">    </w:t>
      </w:r>
      <w:r w:rsidR="005B7E3A" w:rsidRPr="00A228D0">
        <w:rPr>
          <w:rFonts w:hint="eastAsia"/>
          <w:color w:val="auto"/>
        </w:rPr>
        <w:t>ア　旅行に実際に参加した人数</w:t>
      </w:r>
      <w:r w:rsidRPr="00A228D0">
        <w:rPr>
          <w:rFonts w:hint="eastAsia"/>
          <w:color w:val="auto"/>
        </w:rPr>
        <w:t>に応じ、それぞれ次に定める額とする。</w:t>
      </w:r>
      <w:r w:rsidR="0096229B" w:rsidRPr="00A228D0">
        <w:rPr>
          <w:rFonts w:hint="eastAsia"/>
          <w:color w:val="auto"/>
        </w:rPr>
        <w:t>ただし、団体を構成する一部の構成員が国又は地方公共団体の公務として当該旅行に参加し、旅費が支給される場合は、当該構成員は旅行に参加した人数から除外するものとする。</w:t>
      </w:r>
    </w:p>
    <w:tbl>
      <w:tblPr>
        <w:tblStyle w:val="ad"/>
        <w:tblW w:w="9013" w:type="dxa"/>
        <w:tblInd w:w="621" w:type="dxa"/>
        <w:tblLook w:val="04A0" w:firstRow="1" w:lastRow="0" w:firstColumn="1" w:lastColumn="0" w:noHBand="0" w:noVBand="1"/>
      </w:tblPr>
      <w:tblGrid>
        <w:gridCol w:w="1075"/>
        <w:gridCol w:w="3969"/>
        <w:gridCol w:w="3969"/>
      </w:tblGrid>
      <w:tr w:rsidR="00A228D0" w:rsidRPr="00A228D0" w14:paraId="4225C7E1" w14:textId="77777777" w:rsidTr="0085254B">
        <w:trPr>
          <w:trHeight w:val="431"/>
        </w:trPr>
        <w:tc>
          <w:tcPr>
            <w:tcW w:w="1075" w:type="dxa"/>
            <w:vMerge w:val="restart"/>
          </w:tcPr>
          <w:p w14:paraId="25BF46A7" w14:textId="77777777" w:rsidR="00F24398" w:rsidRPr="00A228D0" w:rsidRDefault="00F24398" w:rsidP="00E302AA">
            <w:pPr>
              <w:adjustRightInd/>
              <w:jc w:val="center"/>
              <w:rPr>
                <w:color w:val="auto"/>
              </w:rPr>
            </w:pPr>
          </w:p>
        </w:tc>
        <w:tc>
          <w:tcPr>
            <w:tcW w:w="3969" w:type="dxa"/>
            <w:vMerge w:val="restart"/>
          </w:tcPr>
          <w:p w14:paraId="36062C6A" w14:textId="77777777" w:rsidR="00F24398" w:rsidRPr="00A228D0" w:rsidRDefault="0030694E" w:rsidP="00DB39CB">
            <w:pPr>
              <w:adjustRightInd/>
              <w:jc w:val="center"/>
              <w:rPr>
                <w:color w:val="auto"/>
              </w:rPr>
            </w:pPr>
            <w:r w:rsidRPr="00A228D0">
              <w:rPr>
                <w:rFonts w:hint="eastAsia"/>
                <w:color w:val="auto"/>
              </w:rPr>
              <w:t>５</w:t>
            </w:r>
            <w:r w:rsidR="00F24398" w:rsidRPr="00A228D0">
              <w:rPr>
                <w:rFonts w:hint="eastAsia"/>
                <w:color w:val="auto"/>
              </w:rPr>
              <w:t>名～</w:t>
            </w:r>
          </w:p>
          <w:p w14:paraId="25E2BDBE" w14:textId="77777777" w:rsidR="00F24398" w:rsidRPr="00A228D0" w:rsidRDefault="00F24398" w:rsidP="00CD54ED">
            <w:pPr>
              <w:adjustRightInd/>
              <w:jc w:val="center"/>
              <w:rPr>
                <w:color w:val="auto"/>
                <w:sz w:val="18"/>
              </w:rPr>
            </w:pPr>
            <w:r w:rsidRPr="00A228D0">
              <w:rPr>
                <w:rFonts w:hint="eastAsia"/>
                <w:color w:val="auto"/>
                <w:sz w:val="18"/>
              </w:rPr>
              <w:t>（乗継</w:t>
            </w:r>
            <w:r w:rsidR="00CD54ED" w:rsidRPr="00A228D0">
              <w:rPr>
                <w:rFonts w:hint="eastAsia"/>
                <w:color w:val="auto"/>
                <w:sz w:val="18"/>
              </w:rPr>
              <w:t>利用は２</w:t>
            </w:r>
            <w:r w:rsidRPr="00A228D0">
              <w:rPr>
                <w:rFonts w:hint="eastAsia"/>
                <w:color w:val="auto"/>
                <w:sz w:val="18"/>
              </w:rPr>
              <w:t>名～）</w:t>
            </w:r>
          </w:p>
        </w:tc>
        <w:tc>
          <w:tcPr>
            <w:tcW w:w="3969" w:type="dxa"/>
          </w:tcPr>
          <w:p w14:paraId="0695F6B2" w14:textId="77777777" w:rsidR="00F24398" w:rsidRPr="00A228D0" w:rsidRDefault="00F24398" w:rsidP="00DB39CB">
            <w:pPr>
              <w:adjustRightInd/>
              <w:jc w:val="center"/>
              <w:rPr>
                <w:color w:val="auto"/>
              </w:rPr>
            </w:pPr>
            <w:r w:rsidRPr="00A228D0">
              <w:rPr>
                <w:rFonts w:hint="eastAsia"/>
                <w:color w:val="auto"/>
              </w:rPr>
              <w:t>１８歳～２５歳の</w:t>
            </w:r>
            <w:r w:rsidR="00A04F8D" w:rsidRPr="00A228D0">
              <w:rPr>
                <w:rFonts w:hint="eastAsia"/>
                <w:color w:val="auto"/>
              </w:rPr>
              <w:t>グループ</w:t>
            </w:r>
          </w:p>
        </w:tc>
      </w:tr>
      <w:tr w:rsidR="00A228D0" w:rsidRPr="00A228D0" w14:paraId="64D2640E" w14:textId="77777777" w:rsidTr="0085254B">
        <w:trPr>
          <w:trHeight w:val="147"/>
        </w:trPr>
        <w:tc>
          <w:tcPr>
            <w:tcW w:w="1075" w:type="dxa"/>
            <w:vMerge/>
          </w:tcPr>
          <w:p w14:paraId="3E71EBF0" w14:textId="77777777" w:rsidR="00D215AB" w:rsidRPr="00A228D0" w:rsidRDefault="00D215AB" w:rsidP="00E302AA">
            <w:pPr>
              <w:adjustRightInd/>
              <w:jc w:val="center"/>
              <w:rPr>
                <w:color w:val="auto"/>
              </w:rPr>
            </w:pPr>
          </w:p>
        </w:tc>
        <w:tc>
          <w:tcPr>
            <w:tcW w:w="3969" w:type="dxa"/>
            <w:vMerge/>
          </w:tcPr>
          <w:p w14:paraId="337530ED" w14:textId="77777777" w:rsidR="00D215AB" w:rsidRPr="00A228D0" w:rsidRDefault="00D215AB">
            <w:pPr>
              <w:adjustRightInd/>
              <w:rPr>
                <w:color w:val="auto"/>
              </w:rPr>
            </w:pPr>
          </w:p>
        </w:tc>
        <w:tc>
          <w:tcPr>
            <w:tcW w:w="3969" w:type="dxa"/>
          </w:tcPr>
          <w:p w14:paraId="31E2CCAA" w14:textId="77777777" w:rsidR="00D215AB" w:rsidRPr="00A228D0" w:rsidRDefault="00D215AB" w:rsidP="00DB39CB">
            <w:pPr>
              <w:adjustRightInd/>
              <w:jc w:val="center"/>
              <w:rPr>
                <w:color w:val="auto"/>
              </w:rPr>
            </w:pPr>
            <w:r w:rsidRPr="00A228D0">
              <w:rPr>
                <w:rFonts w:hint="eastAsia"/>
                <w:color w:val="auto"/>
              </w:rPr>
              <w:t>２名～</w:t>
            </w:r>
          </w:p>
        </w:tc>
      </w:tr>
      <w:tr w:rsidR="00D215AB" w:rsidRPr="00A228D0" w14:paraId="5E59F69A" w14:textId="77777777" w:rsidTr="0085254B">
        <w:trPr>
          <w:trHeight w:val="321"/>
        </w:trPr>
        <w:tc>
          <w:tcPr>
            <w:tcW w:w="1075" w:type="dxa"/>
          </w:tcPr>
          <w:p w14:paraId="7655662B" w14:textId="77777777" w:rsidR="00D215AB" w:rsidRPr="00A228D0" w:rsidRDefault="00D215AB" w:rsidP="00E302AA">
            <w:pPr>
              <w:adjustRightInd/>
              <w:jc w:val="center"/>
              <w:rPr>
                <w:color w:val="auto"/>
              </w:rPr>
            </w:pPr>
            <w:r w:rsidRPr="00A228D0">
              <w:rPr>
                <w:rFonts w:hint="eastAsia"/>
                <w:color w:val="auto"/>
              </w:rPr>
              <w:t>定期便</w:t>
            </w:r>
          </w:p>
        </w:tc>
        <w:tc>
          <w:tcPr>
            <w:tcW w:w="3969" w:type="dxa"/>
          </w:tcPr>
          <w:p w14:paraId="453D6DD7" w14:textId="77777777" w:rsidR="00D215AB" w:rsidRPr="00A228D0" w:rsidRDefault="00D215AB" w:rsidP="00DB39CB">
            <w:pPr>
              <w:adjustRightInd/>
              <w:jc w:val="center"/>
              <w:rPr>
                <w:color w:val="auto"/>
              </w:rPr>
            </w:pPr>
            <w:r w:rsidRPr="00A228D0">
              <w:rPr>
                <w:rFonts w:hint="eastAsia"/>
                <w:color w:val="auto"/>
              </w:rPr>
              <w:t>１名あたり</w:t>
            </w:r>
          </w:p>
          <w:p w14:paraId="60ABB270" w14:textId="77777777" w:rsidR="00D215AB" w:rsidRPr="00A228D0" w:rsidRDefault="00D215AB" w:rsidP="00DB39C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c>
          <w:tcPr>
            <w:tcW w:w="3969" w:type="dxa"/>
          </w:tcPr>
          <w:p w14:paraId="35E94AA7" w14:textId="77777777" w:rsidR="00D215AB" w:rsidRPr="00A228D0" w:rsidRDefault="00D215AB" w:rsidP="00DB39CB">
            <w:pPr>
              <w:adjustRightInd/>
              <w:jc w:val="center"/>
              <w:rPr>
                <w:color w:val="auto"/>
              </w:rPr>
            </w:pPr>
            <w:r w:rsidRPr="00A228D0">
              <w:rPr>
                <w:rFonts w:hint="eastAsia"/>
                <w:color w:val="auto"/>
              </w:rPr>
              <w:t>１名あたり</w:t>
            </w:r>
          </w:p>
          <w:p w14:paraId="51E1CBF2" w14:textId="77777777" w:rsidR="00D215AB" w:rsidRPr="00A228D0" w:rsidRDefault="00D215AB" w:rsidP="00D215A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r>
    </w:tbl>
    <w:p w14:paraId="3C565D2B" w14:textId="77777777" w:rsidR="00F24398" w:rsidRPr="00A228D0" w:rsidRDefault="00F24398" w:rsidP="00B07C69">
      <w:pPr>
        <w:adjustRightInd/>
        <w:spacing w:line="160" w:lineRule="exact"/>
        <w:rPr>
          <w:color w:val="auto"/>
          <w:highlight w:val="yellow"/>
        </w:rPr>
      </w:pPr>
    </w:p>
    <w:p w14:paraId="584111B0" w14:textId="77777777" w:rsidR="00FF4AC9" w:rsidRDefault="001B0CAD" w:rsidP="00FF4AC9">
      <w:pPr>
        <w:adjustRightInd/>
        <w:ind w:firstLineChars="200" w:firstLine="464"/>
        <w:rPr>
          <w:color w:val="auto"/>
        </w:rPr>
      </w:pPr>
      <w:r w:rsidRPr="00A228D0">
        <w:rPr>
          <w:rFonts w:hint="eastAsia"/>
          <w:color w:val="auto"/>
        </w:rPr>
        <w:t>イ　アに定める額は、往便又は復便のみ</w:t>
      </w:r>
      <w:r w:rsidR="009F7BED" w:rsidRPr="00A228D0">
        <w:rPr>
          <w:rFonts w:hint="eastAsia"/>
          <w:color w:val="auto"/>
        </w:rPr>
        <w:t>定期便</w:t>
      </w:r>
      <w:r w:rsidRPr="00A228D0">
        <w:rPr>
          <w:rFonts w:hint="eastAsia"/>
          <w:color w:val="auto"/>
        </w:rPr>
        <w:t>を利用する旅行の場合にあっては、半額と</w:t>
      </w:r>
      <w:r w:rsidR="00FF4AC9">
        <w:rPr>
          <w:rFonts w:hint="eastAsia"/>
          <w:color w:val="auto"/>
        </w:rPr>
        <w:t xml:space="preserve">　　</w:t>
      </w:r>
    </w:p>
    <w:p w14:paraId="53506953" w14:textId="77777777" w:rsidR="001B0CAD" w:rsidRPr="00A228D0" w:rsidRDefault="001B0CAD" w:rsidP="00FF4AC9">
      <w:pPr>
        <w:adjustRightInd/>
        <w:ind w:firstLineChars="300" w:firstLine="696"/>
        <w:rPr>
          <w:color w:val="auto"/>
        </w:rPr>
      </w:pPr>
      <w:r w:rsidRPr="00A228D0">
        <w:rPr>
          <w:rFonts w:hint="eastAsia"/>
          <w:color w:val="auto"/>
        </w:rPr>
        <w:t>する。</w:t>
      </w:r>
    </w:p>
    <w:p w14:paraId="4EE56D91" w14:textId="77777777" w:rsidR="00C83276" w:rsidRDefault="00FF0923" w:rsidP="00262FFC">
      <w:pPr>
        <w:adjustRightInd/>
        <w:ind w:left="700" w:hanging="700"/>
        <w:rPr>
          <w:color w:val="auto"/>
        </w:rPr>
      </w:pPr>
      <w:r w:rsidRPr="00A228D0">
        <w:rPr>
          <w:rFonts w:hint="eastAsia"/>
          <w:color w:val="auto"/>
        </w:rPr>
        <w:t xml:space="preserve">　　ウ</w:t>
      </w:r>
      <w:r w:rsidR="00C83276" w:rsidRPr="00A228D0">
        <w:rPr>
          <w:rFonts w:hint="eastAsia"/>
          <w:color w:val="auto"/>
        </w:rPr>
        <w:t xml:space="preserve">　</w:t>
      </w:r>
      <w:r w:rsidR="001B0CAD" w:rsidRPr="00A228D0">
        <w:rPr>
          <w:rFonts w:hint="eastAsia"/>
          <w:color w:val="auto"/>
        </w:rPr>
        <w:t>同一日程の旅行について複数の申請が行われた場合であって、</w:t>
      </w:r>
      <w:r w:rsidR="00631B0B">
        <w:rPr>
          <w:rFonts w:hint="eastAsia"/>
          <w:color w:val="auto"/>
        </w:rPr>
        <w:t>企業社員などの同一グループの団体</w:t>
      </w:r>
      <w:r w:rsidR="001B0CAD" w:rsidRPr="00A228D0">
        <w:rPr>
          <w:rFonts w:hint="eastAsia"/>
          <w:color w:val="auto"/>
        </w:rPr>
        <w:t>旅行として手配</w:t>
      </w:r>
      <w:r w:rsidR="00631B0B">
        <w:rPr>
          <w:rFonts w:hint="eastAsia"/>
          <w:color w:val="auto"/>
        </w:rPr>
        <w:t>として認められるときは</w:t>
      </w:r>
      <w:r w:rsidR="001B0CAD" w:rsidRPr="00A228D0">
        <w:rPr>
          <w:rFonts w:hint="eastAsia"/>
          <w:color w:val="auto"/>
        </w:rPr>
        <w:t>、当該旅行に係る参加者を合算した上で、ア</w:t>
      </w:r>
      <w:r w:rsidR="00622D46" w:rsidRPr="00A228D0">
        <w:rPr>
          <w:rFonts w:hint="eastAsia"/>
          <w:color w:val="auto"/>
        </w:rPr>
        <w:t>、イ</w:t>
      </w:r>
      <w:r w:rsidR="001B0CAD" w:rsidRPr="00A228D0">
        <w:rPr>
          <w:rFonts w:hint="eastAsia"/>
          <w:color w:val="auto"/>
        </w:rPr>
        <w:t>に定める額を支援するものとする。</w:t>
      </w:r>
    </w:p>
    <w:p w14:paraId="52A93A67" w14:textId="77777777" w:rsidR="00631B0B" w:rsidRPr="00A228D0" w:rsidRDefault="00631B0B" w:rsidP="00631B0B">
      <w:pPr>
        <w:adjustRightInd/>
        <w:ind w:leftChars="200" w:left="708" w:hangingChars="105" w:hanging="244"/>
        <w:rPr>
          <w:color w:val="auto"/>
        </w:rPr>
      </w:pPr>
      <w:r>
        <w:rPr>
          <w:rFonts w:hint="eastAsia"/>
          <w:color w:val="auto"/>
        </w:rPr>
        <w:t xml:space="preserve">エ　</w:t>
      </w:r>
      <w:r w:rsidRPr="00631B0B">
        <w:rPr>
          <w:rFonts w:hint="eastAsia"/>
          <w:color w:val="auto"/>
        </w:rPr>
        <w:t>企業社員などの同一グループ</w:t>
      </w:r>
      <w:r>
        <w:rPr>
          <w:rFonts w:hint="eastAsia"/>
          <w:color w:val="auto"/>
        </w:rPr>
        <w:t>の団体旅行で</w:t>
      </w:r>
      <w:r w:rsidRPr="00631B0B">
        <w:rPr>
          <w:rFonts w:hint="eastAsia"/>
          <w:color w:val="auto"/>
        </w:rPr>
        <w:t>構成員が２０名以上</w:t>
      </w:r>
      <w:r>
        <w:rPr>
          <w:rFonts w:hint="eastAsia"/>
          <w:color w:val="auto"/>
        </w:rPr>
        <w:t>の場合、</w:t>
      </w:r>
      <w:r w:rsidRPr="00631B0B">
        <w:rPr>
          <w:rFonts w:hint="eastAsia"/>
          <w:color w:val="auto"/>
        </w:rPr>
        <w:t>１団体あたり</w:t>
      </w:r>
      <w:r w:rsidR="00FF4AC9">
        <w:rPr>
          <w:rFonts w:hint="eastAsia"/>
          <w:color w:val="auto"/>
        </w:rPr>
        <w:t>５０，０００</w:t>
      </w:r>
      <w:r w:rsidRPr="00631B0B">
        <w:rPr>
          <w:rFonts w:hint="eastAsia"/>
          <w:color w:val="auto"/>
        </w:rPr>
        <w:t>円を支援</w:t>
      </w:r>
      <w:r>
        <w:rPr>
          <w:rFonts w:hint="eastAsia"/>
          <w:color w:val="auto"/>
        </w:rPr>
        <w:t>する。</w:t>
      </w:r>
    </w:p>
    <w:p w14:paraId="41325C62" w14:textId="77777777" w:rsidR="00F0276E" w:rsidRPr="00A228D0" w:rsidRDefault="00F0276E" w:rsidP="00262FFC">
      <w:pPr>
        <w:adjustRightInd/>
        <w:ind w:left="700" w:hanging="700"/>
        <w:rPr>
          <w:color w:val="auto"/>
        </w:rPr>
      </w:pPr>
      <w:r w:rsidRPr="00A228D0">
        <w:rPr>
          <w:rFonts w:hint="eastAsia"/>
          <w:color w:val="auto"/>
        </w:rPr>
        <w:t xml:space="preserve">　　</w:t>
      </w:r>
      <w:r w:rsidR="00631B0B">
        <w:rPr>
          <w:rFonts w:hint="eastAsia"/>
          <w:color w:val="auto"/>
        </w:rPr>
        <w:t>オ</w:t>
      </w:r>
      <w:r w:rsidR="00F72CCA" w:rsidRPr="00A228D0">
        <w:rPr>
          <w:rFonts w:hint="eastAsia"/>
          <w:color w:val="auto"/>
        </w:rPr>
        <w:t xml:space="preserve">　申請</w:t>
      </w:r>
      <w:r w:rsidRPr="00A228D0">
        <w:rPr>
          <w:rFonts w:hint="eastAsia"/>
          <w:color w:val="auto"/>
        </w:rPr>
        <w:t>は、年度内に１路線につき１回のみとする。</w:t>
      </w:r>
    </w:p>
    <w:p w14:paraId="440EE2B5" w14:textId="77777777" w:rsidR="00FF37C7" w:rsidRPr="00A228D0" w:rsidRDefault="00F24398" w:rsidP="00E13F08">
      <w:pPr>
        <w:adjustRightInd/>
        <w:ind w:left="700" w:hanging="700"/>
        <w:rPr>
          <w:color w:val="auto"/>
          <w:highlight w:val="yellow"/>
        </w:rPr>
      </w:pPr>
      <w:r w:rsidRPr="00A228D0">
        <w:rPr>
          <w:rFonts w:hint="eastAsia"/>
          <w:color w:val="auto"/>
        </w:rPr>
        <w:t xml:space="preserve">　　</w:t>
      </w:r>
    </w:p>
    <w:p w14:paraId="0A1C220F"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３　経費支援の手続</w:t>
      </w:r>
    </w:p>
    <w:p w14:paraId="745346EE" w14:textId="77777777" w:rsidR="001B0CAD" w:rsidRPr="00A228D0" w:rsidRDefault="001B0CAD">
      <w:pPr>
        <w:adjustRightInd/>
        <w:ind w:left="468" w:hanging="468"/>
        <w:rPr>
          <w:rFonts w:hAnsi="Times New Roman" w:cs="Times New Roman"/>
          <w:color w:val="auto"/>
          <w:spacing w:val="2"/>
        </w:rPr>
      </w:pPr>
      <w:r w:rsidRPr="00A228D0">
        <w:rPr>
          <w:color w:val="auto"/>
        </w:rPr>
        <w:t xml:space="preserve">  (1) </w:t>
      </w:r>
      <w:r w:rsidR="007651F0" w:rsidRPr="00A228D0">
        <w:rPr>
          <w:rFonts w:hint="eastAsia"/>
          <w:color w:val="auto"/>
        </w:rPr>
        <w:t>支援を受けようとするグループ</w:t>
      </w:r>
      <w:r w:rsidRPr="00A228D0">
        <w:rPr>
          <w:rFonts w:hint="eastAsia"/>
          <w:color w:val="auto"/>
        </w:rPr>
        <w:t>の代表者</w:t>
      </w:r>
      <w:r w:rsidR="001717AF" w:rsidRPr="00A228D0">
        <w:rPr>
          <w:rFonts w:hint="eastAsia"/>
          <w:color w:val="auto"/>
        </w:rPr>
        <w:t>（</w:t>
      </w:r>
      <w:r w:rsidR="00B17CC9" w:rsidRPr="00A228D0">
        <w:rPr>
          <w:rFonts w:hint="eastAsia"/>
          <w:color w:val="auto"/>
        </w:rPr>
        <w:t>ツアーガイド以外で、</w:t>
      </w:r>
      <w:r w:rsidR="001717AF" w:rsidRPr="00A228D0">
        <w:rPr>
          <w:rFonts w:hint="eastAsia"/>
          <w:color w:val="auto"/>
        </w:rPr>
        <w:t>旅行に実際に参加する者）</w:t>
      </w:r>
      <w:r w:rsidR="00CA2389" w:rsidRPr="00A228D0">
        <w:rPr>
          <w:rFonts w:hint="eastAsia"/>
          <w:color w:val="auto"/>
        </w:rPr>
        <w:t>は</w:t>
      </w:r>
      <w:r w:rsidRPr="00A228D0">
        <w:rPr>
          <w:rFonts w:hint="eastAsia"/>
          <w:color w:val="auto"/>
        </w:rPr>
        <w:t>、支援の対象となる旅行を実施する日までに、</w:t>
      </w:r>
      <w:r w:rsidR="00E7403E" w:rsidRPr="00A228D0">
        <w:rPr>
          <w:rFonts w:hint="eastAsia"/>
          <w:color w:val="auto"/>
        </w:rPr>
        <w:t>協議会</w:t>
      </w:r>
      <w:r w:rsidRPr="00A228D0">
        <w:rPr>
          <w:rFonts w:hint="eastAsia"/>
          <w:color w:val="auto"/>
        </w:rPr>
        <w:t>（事務局</w:t>
      </w:r>
      <w:r w:rsidR="00F01503">
        <w:rPr>
          <w:rFonts w:hint="eastAsia"/>
          <w:color w:val="auto"/>
        </w:rPr>
        <w:t>：</w:t>
      </w:r>
      <w:r w:rsidR="009F7BED" w:rsidRPr="00A228D0">
        <w:rPr>
          <w:rFonts w:hint="eastAsia"/>
          <w:color w:val="auto"/>
        </w:rPr>
        <w:t>鳥取県</w:t>
      </w:r>
      <w:r w:rsidR="00CA4C95">
        <w:rPr>
          <w:rFonts w:hint="eastAsia"/>
          <w:color w:val="auto"/>
        </w:rPr>
        <w:t>輝く鳥取創造本部</w:t>
      </w:r>
      <w:r w:rsidR="002B3CA4" w:rsidRPr="00A228D0">
        <w:rPr>
          <w:rFonts w:hint="eastAsia"/>
          <w:color w:val="auto"/>
        </w:rPr>
        <w:t>国際観光</w:t>
      </w:r>
      <w:r w:rsidR="00CA4C95">
        <w:rPr>
          <w:rFonts w:hint="eastAsia"/>
          <w:color w:val="auto"/>
        </w:rPr>
        <w:t>・万博</w:t>
      </w:r>
      <w:r w:rsidR="002B3CA4" w:rsidRPr="00A228D0">
        <w:rPr>
          <w:rFonts w:hint="eastAsia"/>
          <w:color w:val="auto"/>
        </w:rPr>
        <w:t>課</w:t>
      </w:r>
      <w:r w:rsidR="00F01503">
        <w:rPr>
          <w:rFonts w:hint="eastAsia"/>
          <w:color w:val="auto"/>
        </w:rPr>
        <w:t>）</w:t>
      </w:r>
      <w:r w:rsidRPr="00A228D0">
        <w:rPr>
          <w:rFonts w:hint="eastAsia"/>
          <w:color w:val="auto"/>
        </w:rPr>
        <w:t>に対し、申請書（様式１）を提出しなければならない。</w:t>
      </w:r>
    </w:p>
    <w:p w14:paraId="39D4FC1E" w14:textId="77777777" w:rsidR="000A299B" w:rsidRPr="00A228D0" w:rsidRDefault="001B0CAD" w:rsidP="000A299B">
      <w:pPr>
        <w:adjustRightInd/>
        <w:ind w:left="468" w:hanging="468"/>
        <w:rPr>
          <w:rFonts w:hAnsi="Times New Roman" w:cs="Times New Roman"/>
          <w:color w:val="auto"/>
          <w:spacing w:val="2"/>
        </w:rPr>
      </w:pPr>
      <w:r w:rsidRPr="00A228D0">
        <w:rPr>
          <w:rFonts w:hint="eastAsia"/>
          <w:color w:val="auto"/>
        </w:rPr>
        <w:t xml:space="preserve">　</w:t>
      </w:r>
      <w:r w:rsidR="000A299B" w:rsidRPr="00A228D0">
        <w:rPr>
          <w:color w:val="auto"/>
        </w:rPr>
        <w:t xml:space="preserve">(2) </w:t>
      </w:r>
      <w:r w:rsidR="00E7403E" w:rsidRPr="00A228D0">
        <w:rPr>
          <w:rFonts w:hint="eastAsia"/>
          <w:color w:val="auto"/>
        </w:rPr>
        <w:t>協議会</w:t>
      </w:r>
      <w:r w:rsidR="000A299B" w:rsidRPr="00A228D0">
        <w:rPr>
          <w:rFonts w:hint="eastAsia"/>
          <w:color w:val="auto"/>
        </w:rPr>
        <w:t>は、申請書の内容が適正であると判断した場合、申請の受理日から</w:t>
      </w:r>
      <w:r w:rsidR="00642FA6" w:rsidRPr="00A228D0">
        <w:rPr>
          <w:rFonts w:hint="eastAsia"/>
          <w:color w:val="auto"/>
        </w:rPr>
        <w:t>１０</w:t>
      </w:r>
      <w:r w:rsidR="000A299B" w:rsidRPr="00A228D0">
        <w:rPr>
          <w:rFonts w:hint="eastAsia"/>
          <w:color w:val="auto"/>
        </w:rPr>
        <w:t>営業日以内に承認書（様式２）により実績報告</w:t>
      </w:r>
      <w:r w:rsidR="00642FA6" w:rsidRPr="00A228D0">
        <w:rPr>
          <w:rFonts w:hint="eastAsia"/>
          <w:color w:val="auto"/>
        </w:rPr>
        <w:t>の</w:t>
      </w:r>
      <w:r w:rsidR="000A299B" w:rsidRPr="00A228D0">
        <w:rPr>
          <w:rFonts w:hint="eastAsia"/>
          <w:color w:val="auto"/>
        </w:rPr>
        <w:t>提出期限を定めて承認するものとする。</w:t>
      </w:r>
    </w:p>
    <w:p w14:paraId="66C268DE" w14:textId="51E700F7" w:rsidR="001E5870" w:rsidRDefault="000A299B" w:rsidP="001E5870">
      <w:pPr>
        <w:adjustRightInd/>
        <w:ind w:left="468" w:hanging="468"/>
        <w:rPr>
          <w:color w:val="auto"/>
        </w:rPr>
      </w:pPr>
      <w:r w:rsidRPr="00A228D0">
        <w:rPr>
          <w:color w:val="auto"/>
        </w:rPr>
        <w:t xml:space="preserve">  (3) </w:t>
      </w:r>
      <w:r w:rsidR="007651F0" w:rsidRPr="00A228D0">
        <w:rPr>
          <w:rFonts w:hint="eastAsia"/>
          <w:color w:val="auto"/>
        </w:rPr>
        <w:t>承認を受けたグループ</w:t>
      </w:r>
      <w:r w:rsidRPr="00A228D0">
        <w:rPr>
          <w:rFonts w:hint="eastAsia"/>
          <w:color w:val="auto"/>
        </w:rPr>
        <w:t>の代表者</w:t>
      </w:r>
      <w:r w:rsidR="00B17CC9" w:rsidRPr="00A228D0">
        <w:rPr>
          <w:rFonts w:hint="eastAsia"/>
          <w:color w:val="auto"/>
        </w:rPr>
        <w:t>（ツアーガイド以外で、旅行に実際に参加した者。原則として申請者と同じ。）</w:t>
      </w:r>
      <w:r w:rsidRPr="00A228D0">
        <w:rPr>
          <w:rFonts w:hint="eastAsia"/>
          <w:color w:val="auto"/>
        </w:rPr>
        <w:t>は、当該旅行の実施後、</w:t>
      </w:r>
      <w:r w:rsidRPr="00A228D0">
        <w:rPr>
          <w:color w:val="auto"/>
        </w:rPr>
        <w:t>(2)</w:t>
      </w:r>
      <w:r w:rsidR="00F01503">
        <w:rPr>
          <w:rFonts w:hint="eastAsia"/>
          <w:color w:val="auto"/>
        </w:rPr>
        <w:t>で定められた実施</w:t>
      </w:r>
      <w:r w:rsidRPr="00A228D0">
        <w:rPr>
          <w:rFonts w:hint="eastAsia"/>
          <w:color w:val="auto"/>
        </w:rPr>
        <w:t>報告の期限内に報告書</w:t>
      </w:r>
      <w:r w:rsidR="00642FA6" w:rsidRPr="00A228D0">
        <w:rPr>
          <w:rFonts w:hint="eastAsia"/>
          <w:color w:val="auto"/>
        </w:rPr>
        <w:t>兼請求書</w:t>
      </w:r>
      <w:r w:rsidRPr="00A228D0">
        <w:rPr>
          <w:rFonts w:hint="eastAsia"/>
          <w:color w:val="auto"/>
        </w:rPr>
        <w:t>（様式３）を</w:t>
      </w:r>
      <w:r w:rsidR="00E7403E" w:rsidRPr="00A228D0">
        <w:rPr>
          <w:rFonts w:hint="eastAsia"/>
          <w:color w:val="auto"/>
        </w:rPr>
        <w:t>協議会</w:t>
      </w:r>
      <w:r w:rsidRPr="00A228D0">
        <w:rPr>
          <w:rFonts w:hint="eastAsia"/>
          <w:color w:val="auto"/>
        </w:rPr>
        <w:t>に提出しなければならない。</w:t>
      </w:r>
      <w:r w:rsidR="001E5870">
        <w:rPr>
          <w:color w:val="auto"/>
        </w:rPr>
        <w:br w:type="page"/>
      </w:r>
    </w:p>
    <w:p w14:paraId="261CD974" w14:textId="77777777" w:rsidR="00227EBF" w:rsidRDefault="00227EBF" w:rsidP="001E5870">
      <w:pPr>
        <w:adjustRightInd/>
        <w:ind w:left="468" w:hanging="468"/>
        <w:rPr>
          <w:rFonts w:hint="eastAsia"/>
          <w:color w:val="auto"/>
        </w:rPr>
      </w:pPr>
    </w:p>
    <w:p w14:paraId="32B2FD73" w14:textId="77777777" w:rsidR="001B0CAD" w:rsidRPr="00A228D0" w:rsidRDefault="001B0CAD">
      <w:pPr>
        <w:adjustRightInd/>
        <w:ind w:left="468" w:hanging="468"/>
        <w:rPr>
          <w:rFonts w:hAnsi="Times New Roman" w:cs="Times New Roman"/>
          <w:color w:val="auto"/>
          <w:spacing w:val="2"/>
        </w:rPr>
      </w:pPr>
      <w:r w:rsidRPr="00A228D0">
        <w:rPr>
          <w:color w:val="auto"/>
        </w:rPr>
        <w:lastRenderedPageBreak/>
        <w:t xml:space="preserve">  (4) </w:t>
      </w:r>
      <w:r w:rsidR="00E7403E" w:rsidRPr="00A228D0">
        <w:rPr>
          <w:rFonts w:hint="eastAsia"/>
          <w:color w:val="auto"/>
        </w:rPr>
        <w:t>協議会</w:t>
      </w:r>
      <w:r w:rsidRPr="00A228D0">
        <w:rPr>
          <w:rFonts w:hint="eastAsia"/>
          <w:color w:val="auto"/>
        </w:rPr>
        <w:t>は、報告書の内容が適正であると判断した場合は、請求書を受理した日から</w:t>
      </w:r>
      <w:r w:rsidR="008A49FC" w:rsidRPr="00A228D0">
        <w:rPr>
          <w:rFonts w:hint="eastAsia"/>
          <w:color w:val="auto"/>
        </w:rPr>
        <w:t>30</w:t>
      </w:r>
      <w:r w:rsidR="00642FA6" w:rsidRPr="00A228D0">
        <w:rPr>
          <w:rFonts w:hint="eastAsia"/>
          <w:color w:val="auto"/>
        </w:rPr>
        <w:t>日</w:t>
      </w:r>
      <w:r w:rsidRPr="00A228D0">
        <w:rPr>
          <w:rFonts w:hint="eastAsia"/>
          <w:color w:val="auto"/>
        </w:rPr>
        <w:t>以内に、請求額の支払を行うものとする。</w:t>
      </w:r>
    </w:p>
    <w:p w14:paraId="17B1F04F" w14:textId="77777777" w:rsidR="00505304" w:rsidRPr="00A228D0" w:rsidRDefault="001B0CAD" w:rsidP="001717AF">
      <w:pPr>
        <w:adjustRightInd/>
        <w:ind w:left="468" w:hanging="468"/>
        <w:rPr>
          <w:color w:val="auto"/>
        </w:rPr>
      </w:pPr>
      <w:r w:rsidRPr="00A228D0">
        <w:rPr>
          <w:rFonts w:hint="eastAsia"/>
          <w:color w:val="auto"/>
        </w:rPr>
        <w:t xml:space="preserve">　</w:t>
      </w:r>
      <w:r w:rsidRPr="00A228D0">
        <w:rPr>
          <w:color w:val="auto"/>
        </w:rPr>
        <w:t>(5) (1)</w:t>
      </w:r>
      <w:r w:rsidRPr="00A228D0">
        <w:rPr>
          <w:rFonts w:hint="eastAsia"/>
          <w:color w:val="auto"/>
        </w:rPr>
        <w:t>及び</w:t>
      </w:r>
      <w:r w:rsidRPr="00A228D0">
        <w:rPr>
          <w:color w:val="auto"/>
        </w:rPr>
        <w:t>(3)</w:t>
      </w:r>
      <w:r w:rsidRPr="00A228D0">
        <w:rPr>
          <w:rFonts w:hint="eastAsia"/>
          <w:color w:val="auto"/>
        </w:rPr>
        <w:t>の申請手続は、旅行会社が代行できるものとする。</w:t>
      </w:r>
    </w:p>
    <w:p w14:paraId="205CBDC6" w14:textId="77777777" w:rsidR="008776E8" w:rsidRPr="00A228D0" w:rsidRDefault="008776E8">
      <w:pPr>
        <w:adjustRightInd/>
        <w:ind w:left="468" w:hanging="468"/>
        <w:rPr>
          <w:rFonts w:eastAsia="ＭＳ ゴシック" w:hAnsi="Times New Roman" w:cs="ＭＳ ゴシック"/>
          <w:color w:val="auto"/>
        </w:rPr>
      </w:pPr>
    </w:p>
    <w:p w14:paraId="20E91BD0" w14:textId="77777777" w:rsidR="001B0CAD" w:rsidRPr="00A228D0" w:rsidRDefault="001B0CAD">
      <w:pPr>
        <w:adjustRightInd/>
        <w:ind w:left="468" w:hanging="468"/>
        <w:rPr>
          <w:rFonts w:hAnsi="Times New Roman" w:cs="Times New Roman"/>
          <w:color w:val="auto"/>
          <w:spacing w:val="2"/>
        </w:rPr>
      </w:pPr>
      <w:r w:rsidRPr="00A228D0">
        <w:rPr>
          <w:rFonts w:eastAsia="ＭＳ ゴシック" w:hAnsi="Times New Roman" w:cs="ＭＳ ゴシック" w:hint="eastAsia"/>
          <w:color w:val="auto"/>
        </w:rPr>
        <w:t>４</w:t>
      </w: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その他</w:t>
      </w:r>
    </w:p>
    <w:p w14:paraId="29DCCDF6"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1) </w:t>
      </w:r>
      <w:r w:rsidR="00E7403E" w:rsidRPr="00A228D0">
        <w:rPr>
          <w:rFonts w:hint="eastAsia"/>
          <w:color w:val="auto"/>
        </w:rPr>
        <w:t>協議会</w:t>
      </w:r>
      <w:r w:rsidRPr="00A228D0">
        <w:rPr>
          <w:rFonts w:hint="eastAsia"/>
          <w:color w:val="auto"/>
        </w:rPr>
        <w:t>は、申請書の先着順に優先して予算の範囲</w:t>
      </w:r>
      <w:r w:rsidR="00E7403E" w:rsidRPr="00A228D0">
        <w:rPr>
          <w:rFonts w:hint="eastAsia"/>
          <w:color w:val="auto"/>
        </w:rPr>
        <w:t>内で支援するものとする。年度途中で支援を終了する場合は、事前に協議会が</w:t>
      </w:r>
      <w:r w:rsidRPr="00A228D0">
        <w:rPr>
          <w:rFonts w:hint="eastAsia"/>
          <w:color w:val="auto"/>
        </w:rPr>
        <w:t>運営するホームページ等で告知するものとする。</w:t>
      </w:r>
    </w:p>
    <w:p w14:paraId="16D61037"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2) </w:t>
      </w:r>
      <w:r w:rsidRPr="00A228D0">
        <w:rPr>
          <w:rFonts w:hint="eastAsia"/>
          <w:color w:val="auto"/>
        </w:rPr>
        <w:t>この要領に定めのない事項については、</w:t>
      </w:r>
      <w:r w:rsidR="00E7403E" w:rsidRPr="00A228D0">
        <w:rPr>
          <w:rFonts w:hint="eastAsia"/>
          <w:color w:val="auto"/>
        </w:rPr>
        <w:t>協議会</w:t>
      </w:r>
      <w:r w:rsidRPr="00A228D0">
        <w:rPr>
          <w:rFonts w:hint="eastAsia"/>
          <w:color w:val="auto"/>
        </w:rPr>
        <w:t>が別に定める。</w:t>
      </w:r>
    </w:p>
    <w:p w14:paraId="2D38CA26" w14:textId="77777777" w:rsidR="003E2367" w:rsidRPr="00A228D0" w:rsidRDefault="003E2367" w:rsidP="003C5A3B">
      <w:pPr>
        <w:adjustRightInd/>
        <w:rPr>
          <w:rFonts w:hAnsi="Times New Roman" w:cs="Times New Roman"/>
          <w:color w:val="auto"/>
          <w:spacing w:val="2"/>
        </w:rPr>
      </w:pPr>
    </w:p>
    <w:p w14:paraId="76AFE82C" w14:textId="77777777" w:rsidR="00E7403E" w:rsidRPr="00A228D0" w:rsidRDefault="00E7403E" w:rsidP="00BE6FA9">
      <w:pPr>
        <w:adjustRightInd/>
        <w:ind w:left="232" w:hangingChars="100" w:hanging="232"/>
        <w:rPr>
          <w:color w:val="auto"/>
        </w:rPr>
      </w:pPr>
      <w:r w:rsidRPr="00A228D0">
        <w:rPr>
          <w:rFonts w:hint="eastAsia"/>
          <w:color w:val="auto"/>
        </w:rPr>
        <w:t xml:space="preserve">　　附　則</w:t>
      </w:r>
    </w:p>
    <w:p w14:paraId="556ACE0E" w14:textId="77777777" w:rsidR="00C83276" w:rsidRPr="00A228D0" w:rsidRDefault="00E7403E" w:rsidP="00BE6FA9">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8</w:t>
      </w:r>
      <w:r w:rsidR="00B54FE2" w:rsidRPr="00A228D0">
        <w:rPr>
          <w:rFonts w:hint="eastAsia"/>
          <w:color w:val="auto"/>
        </w:rPr>
        <w:t>年4</w:t>
      </w:r>
      <w:r w:rsidRPr="00A228D0">
        <w:rPr>
          <w:rFonts w:hint="eastAsia"/>
          <w:color w:val="auto"/>
        </w:rPr>
        <w:t>月１日から施行する。</w:t>
      </w:r>
    </w:p>
    <w:p w14:paraId="7D6FC27A" w14:textId="77777777" w:rsidR="009F7BED" w:rsidRPr="00A228D0" w:rsidRDefault="009F7BED" w:rsidP="009F7BED">
      <w:pPr>
        <w:adjustRightInd/>
        <w:ind w:left="468" w:hanging="468"/>
        <w:rPr>
          <w:rFonts w:hAnsi="Times New Roman" w:cs="Times New Roman"/>
          <w:color w:val="auto"/>
          <w:spacing w:val="2"/>
        </w:rPr>
      </w:pPr>
      <w:r w:rsidRPr="00A228D0">
        <w:rPr>
          <w:rFonts w:hint="eastAsia"/>
          <w:color w:val="auto"/>
        </w:rPr>
        <w:t xml:space="preserve">　　附　則</w:t>
      </w:r>
    </w:p>
    <w:p w14:paraId="4384C8E4" w14:textId="77777777" w:rsidR="009F7BED" w:rsidRPr="00A228D0" w:rsidRDefault="009F7BED" w:rsidP="009F7BED">
      <w:pPr>
        <w:adjustRightInd/>
        <w:rPr>
          <w:color w:val="auto"/>
        </w:rPr>
      </w:pPr>
      <w:r w:rsidRPr="00A228D0">
        <w:rPr>
          <w:rFonts w:hint="eastAsia"/>
          <w:color w:val="auto"/>
        </w:rPr>
        <w:t xml:space="preserve">　この要領は、平成28</w:t>
      </w:r>
      <w:r w:rsidR="003C5A3B" w:rsidRPr="00A228D0">
        <w:rPr>
          <w:rFonts w:hint="eastAsia"/>
          <w:color w:val="auto"/>
        </w:rPr>
        <w:t>年8</w:t>
      </w:r>
      <w:r w:rsidRPr="00A228D0">
        <w:rPr>
          <w:rFonts w:hint="eastAsia"/>
          <w:color w:val="auto"/>
        </w:rPr>
        <w:t>月</w:t>
      </w:r>
      <w:r w:rsidR="00BC3E64" w:rsidRPr="00A228D0">
        <w:rPr>
          <w:rFonts w:hint="eastAsia"/>
          <w:color w:val="auto"/>
        </w:rPr>
        <w:t>18</w:t>
      </w:r>
      <w:r w:rsidRPr="00A228D0">
        <w:rPr>
          <w:rFonts w:hint="eastAsia"/>
          <w:color w:val="auto"/>
        </w:rPr>
        <w:t>日から施行</w:t>
      </w:r>
      <w:r w:rsidR="008A49FC" w:rsidRPr="00A228D0">
        <w:rPr>
          <w:rFonts w:hint="eastAsia"/>
          <w:color w:val="auto"/>
        </w:rPr>
        <w:t>する。</w:t>
      </w:r>
    </w:p>
    <w:p w14:paraId="581BB55C" w14:textId="77777777" w:rsidR="0078507C" w:rsidRPr="00A228D0" w:rsidRDefault="0078507C" w:rsidP="0078507C">
      <w:pPr>
        <w:adjustRightInd/>
        <w:ind w:leftChars="100" w:left="232" w:firstLineChars="100" w:firstLine="232"/>
        <w:rPr>
          <w:color w:val="auto"/>
        </w:rPr>
      </w:pPr>
      <w:r w:rsidRPr="00A228D0">
        <w:rPr>
          <w:rFonts w:hint="eastAsia"/>
          <w:color w:val="auto"/>
        </w:rPr>
        <w:t>附　則</w:t>
      </w:r>
    </w:p>
    <w:p w14:paraId="3A095ECB" w14:textId="77777777" w:rsidR="0078507C" w:rsidRPr="00A228D0" w:rsidRDefault="0078507C" w:rsidP="0078507C">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9</w:t>
      </w:r>
      <w:r w:rsidR="00B54FE2" w:rsidRPr="00A228D0">
        <w:rPr>
          <w:rFonts w:hint="eastAsia"/>
          <w:color w:val="auto"/>
        </w:rPr>
        <w:t>年4月1</w:t>
      </w:r>
      <w:r w:rsidRPr="00A228D0">
        <w:rPr>
          <w:rFonts w:hint="eastAsia"/>
          <w:color w:val="auto"/>
        </w:rPr>
        <w:t>日から施行する。</w:t>
      </w:r>
    </w:p>
    <w:p w14:paraId="14865975" w14:textId="77777777" w:rsidR="00D03DFA" w:rsidRPr="00A228D0" w:rsidRDefault="00D03DFA" w:rsidP="00D03DFA">
      <w:pPr>
        <w:adjustRightInd/>
        <w:ind w:leftChars="100" w:left="232" w:firstLineChars="100" w:firstLine="232"/>
        <w:rPr>
          <w:color w:val="auto"/>
        </w:rPr>
      </w:pPr>
      <w:r w:rsidRPr="00A228D0">
        <w:rPr>
          <w:rFonts w:hint="eastAsia"/>
          <w:color w:val="auto"/>
        </w:rPr>
        <w:t>附　則</w:t>
      </w:r>
    </w:p>
    <w:p w14:paraId="01228A77" w14:textId="77777777" w:rsidR="00D03DFA" w:rsidRPr="00A228D0" w:rsidRDefault="00D03DFA" w:rsidP="00D03DFA">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0</w:t>
      </w:r>
      <w:r w:rsidR="00B54FE2" w:rsidRPr="00A228D0">
        <w:rPr>
          <w:rFonts w:hint="eastAsia"/>
          <w:color w:val="auto"/>
        </w:rPr>
        <w:t>年4月1</w:t>
      </w:r>
      <w:r w:rsidRPr="00A228D0">
        <w:rPr>
          <w:rFonts w:hint="eastAsia"/>
          <w:color w:val="auto"/>
        </w:rPr>
        <w:t>日から施行する。</w:t>
      </w:r>
    </w:p>
    <w:p w14:paraId="2526AA1C" w14:textId="77777777" w:rsidR="00D96650" w:rsidRPr="00A228D0" w:rsidRDefault="00D96650" w:rsidP="00D96650">
      <w:pPr>
        <w:adjustRightInd/>
        <w:ind w:leftChars="100" w:left="232" w:firstLineChars="100" w:firstLine="232"/>
        <w:rPr>
          <w:color w:val="auto"/>
        </w:rPr>
      </w:pPr>
      <w:r w:rsidRPr="00A228D0">
        <w:rPr>
          <w:rFonts w:hint="eastAsia"/>
          <w:color w:val="auto"/>
        </w:rPr>
        <w:t>附　則</w:t>
      </w:r>
    </w:p>
    <w:p w14:paraId="5758B476" w14:textId="77777777" w:rsidR="00D96650" w:rsidRPr="00A228D0" w:rsidRDefault="00D96650" w:rsidP="00D96650">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1</w:t>
      </w:r>
      <w:r w:rsidR="00B54FE2" w:rsidRPr="00A228D0">
        <w:rPr>
          <w:rFonts w:hint="eastAsia"/>
          <w:color w:val="auto"/>
        </w:rPr>
        <w:t>年4月1</w:t>
      </w:r>
      <w:r w:rsidRPr="00A228D0">
        <w:rPr>
          <w:rFonts w:hint="eastAsia"/>
          <w:color w:val="auto"/>
        </w:rPr>
        <w:t>日から施行する。</w:t>
      </w:r>
    </w:p>
    <w:p w14:paraId="010FF25E"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5BD1B3B3"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令和元年12月1日から施行する。</w:t>
      </w:r>
    </w:p>
    <w:p w14:paraId="16E7B2AC"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51BE2ADA"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Pr>
          <w:rFonts w:hint="eastAsia"/>
          <w:color w:val="auto"/>
        </w:rPr>
        <w:t>この要領は、令和５</w:t>
      </w:r>
      <w:r w:rsidRPr="00A228D0">
        <w:rPr>
          <w:rFonts w:hint="eastAsia"/>
          <w:color w:val="auto"/>
        </w:rPr>
        <w:t>年</w:t>
      </w:r>
      <w:r w:rsidR="00631B0B">
        <w:rPr>
          <w:rFonts w:hint="eastAsia"/>
          <w:color w:val="auto"/>
        </w:rPr>
        <w:t>８</w:t>
      </w:r>
      <w:r w:rsidRPr="00A228D0">
        <w:rPr>
          <w:rFonts w:hint="eastAsia"/>
          <w:color w:val="auto"/>
        </w:rPr>
        <w:t>月</w:t>
      </w:r>
      <w:r w:rsidR="00FF4AC9">
        <w:rPr>
          <w:rFonts w:hint="eastAsia"/>
          <w:color w:val="auto"/>
        </w:rPr>
        <w:t>２２</w:t>
      </w:r>
      <w:r w:rsidRPr="00A228D0">
        <w:rPr>
          <w:rFonts w:hint="eastAsia"/>
          <w:color w:val="auto"/>
        </w:rPr>
        <w:t>日から施行する。</w:t>
      </w:r>
    </w:p>
    <w:p w14:paraId="077EDA25" w14:textId="77777777" w:rsidR="00CA4C95" w:rsidRPr="00CA4C95" w:rsidRDefault="00CA4C95" w:rsidP="002B3CA4">
      <w:pPr>
        <w:adjustRightInd/>
        <w:ind w:left="232" w:hangingChars="100" w:hanging="232"/>
        <w:rPr>
          <w:color w:val="auto"/>
        </w:rPr>
      </w:pPr>
    </w:p>
    <w:p w14:paraId="288374F7" w14:textId="77777777" w:rsidR="00D03DFA" w:rsidRPr="00A228D0" w:rsidRDefault="00D03DFA" w:rsidP="00D03DFA">
      <w:pPr>
        <w:adjustRightInd/>
        <w:ind w:left="232" w:hangingChars="100" w:hanging="232"/>
        <w:rPr>
          <w:color w:val="auto"/>
        </w:rPr>
      </w:pPr>
    </w:p>
    <w:p w14:paraId="562AF20F" w14:textId="77777777" w:rsidR="0078507C" w:rsidRPr="009809D4" w:rsidRDefault="0078507C" w:rsidP="009F7BED">
      <w:pPr>
        <w:adjustRightInd/>
        <w:rPr>
          <w:rFonts w:hAnsi="Times New Roman" w:cs="Times New Roman"/>
          <w:color w:val="auto"/>
          <w:spacing w:val="2"/>
        </w:rPr>
      </w:pPr>
    </w:p>
    <w:sectPr w:rsidR="0078507C" w:rsidRPr="009809D4" w:rsidSect="0085254B">
      <w:type w:val="continuous"/>
      <w:pgSz w:w="11906" w:h="16838"/>
      <w:pgMar w:top="1134" w:right="1134" w:bottom="567"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8B63" w14:textId="77777777" w:rsidR="00180AB9" w:rsidRDefault="00180AB9">
      <w:r>
        <w:separator/>
      </w:r>
    </w:p>
  </w:endnote>
  <w:endnote w:type="continuationSeparator" w:id="0">
    <w:p w14:paraId="0FB7BBA6" w14:textId="77777777" w:rsidR="00180AB9" w:rsidRDefault="0018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272D" w14:textId="77777777" w:rsidR="00180AB9" w:rsidRDefault="00180AB9">
      <w:r>
        <w:rPr>
          <w:rFonts w:hAnsi="Times New Roman" w:cs="Times New Roman"/>
          <w:color w:val="auto"/>
          <w:sz w:val="2"/>
          <w:szCs w:val="2"/>
        </w:rPr>
        <w:continuationSeparator/>
      </w:r>
    </w:p>
  </w:footnote>
  <w:footnote w:type="continuationSeparator" w:id="0">
    <w:p w14:paraId="31492BD8" w14:textId="77777777" w:rsidR="00180AB9" w:rsidRDefault="0018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440B"/>
    <w:multiLevelType w:val="hybridMultilevel"/>
    <w:tmpl w:val="0E485738"/>
    <w:lvl w:ilvl="0" w:tplc="A1E66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27563"/>
    <w:multiLevelType w:val="hybridMultilevel"/>
    <w:tmpl w:val="C324B3F2"/>
    <w:lvl w:ilvl="0" w:tplc="74EA946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B682183"/>
    <w:multiLevelType w:val="hybridMultilevel"/>
    <w:tmpl w:val="B8B23ECC"/>
    <w:lvl w:ilvl="0" w:tplc="6A886D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9597684">
    <w:abstractNumId w:val="1"/>
  </w:num>
  <w:num w:numId="2" w16cid:durableId="270479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86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9B"/>
    <w:rsid w:val="000064A8"/>
    <w:rsid w:val="000175CC"/>
    <w:rsid w:val="00027DFD"/>
    <w:rsid w:val="00050D81"/>
    <w:rsid w:val="000620FC"/>
    <w:rsid w:val="00064342"/>
    <w:rsid w:val="00087CF2"/>
    <w:rsid w:val="000A299B"/>
    <w:rsid w:val="000A70FD"/>
    <w:rsid w:val="000D1EA5"/>
    <w:rsid w:val="000E3023"/>
    <w:rsid w:val="00121768"/>
    <w:rsid w:val="001428A9"/>
    <w:rsid w:val="001623F5"/>
    <w:rsid w:val="00165B34"/>
    <w:rsid w:val="001717AF"/>
    <w:rsid w:val="00172F08"/>
    <w:rsid w:val="00176DE0"/>
    <w:rsid w:val="00180AB9"/>
    <w:rsid w:val="001908A1"/>
    <w:rsid w:val="001B0CAD"/>
    <w:rsid w:val="001B6E48"/>
    <w:rsid w:val="001C2726"/>
    <w:rsid w:val="001D6F8A"/>
    <w:rsid w:val="001E5870"/>
    <w:rsid w:val="001F6ADA"/>
    <w:rsid w:val="0020464C"/>
    <w:rsid w:val="00227EBF"/>
    <w:rsid w:val="00262FFC"/>
    <w:rsid w:val="0028068C"/>
    <w:rsid w:val="0029749A"/>
    <w:rsid w:val="002A0267"/>
    <w:rsid w:val="002B3722"/>
    <w:rsid w:val="002B3CA4"/>
    <w:rsid w:val="002D2187"/>
    <w:rsid w:val="002E5028"/>
    <w:rsid w:val="002F115C"/>
    <w:rsid w:val="0030694E"/>
    <w:rsid w:val="003356C0"/>
    <w:rsid w:val="0033649C"/>
    <w:rsid w:val="00347F46"/>
    <w:rsid w:val="00374C6B"/>
    <w:rsid w:val="00375484"/>
    <w:rsid w:val="0038675B"/>
    <w:rsid w:val="00394699"/>
    <w:rsid w:val="003A61AE"/>
    <w:rsid w:val="003C5A3B"/>
    <w:rsid w:val="003D75D4"/>
    <w:rsid w:val="003D77A2"/>
    <w:rsid w:val="003E19DE"/>
    <w:rsid w:val="003E2367"/>
    <w:rsid w:val="004103DD"/>
    <w:rsid w:val="004169FA"/>
    <w:rsid w:val="004237B2"/>
    <w:rsid w:val="004278AF"/>
    <w:rsid w:val="00437609"/>
    <w:rsid w:val="004422A7"/>
    <w:rsid w:val="004A46C3"/>
    <w:rsid w:val="004D63D2"/>
    <w:rsid w:val="00505304"/>
    <w:rsid w:val="00516C0D"/>
    <w:rsid w:val="00544296"/>
    <w:rsid w:val="005517E5"/>
    <w:rsid w:val="0056072A"/>
    <w:rsid w:val="005651BD"/>
    <w:rsid w:val="005B7E3A"/>
    <w:rsid w:val="005C7421"/>
    <w:rsid w:val="005D0777"/>
    <w:rsid w:val="00602B04"/>
    <w:rsid w:val="00605533"/>
    <w:rsid w:val="00607E84"/>
    <w:rsid w:val="0061628F"/>
    <w:rsid w:val="00622D46"/>
    <w:rsid w:val="00631038"/>
    <w:rsid w:val="00631B0B"/>
    <w:rsid w:val="00642FA6"/>
    <w:rsid w:val="00654F64"/>
    <w:rsid w:val="006A2597"/>
    <w:rsid w:val="006C0E25"/>
    <w:rsid w:val="006E7F1C"/>
    <w:rsid w:val="006F4CB8"/>
    <w:rsid w:val="006F7C68"/>
    <w:rsid w:val="00704F98"/>
    <w:rsid w:val="00716901"/>
    <w:rsid w:val="0072776F"/>
    <w:rsid w:val="00745D9C"/>
    <w:rsid w:val="00761E9C"/>
    <w:rsid w:val="007651F0"/>
    <w:rsid w:val="00766636"/>
    <w:rsid w:val="00782477"/>
    <w:rsid w:val="00783FD6"/>
    <w:rsid w:val="0078507C"/>
    <w:rsid w:val="007919CE"/>
    <w:rsid w:val="00791B8F"/>
    <w:rsid w:val="007943BA"/>
    <w:rsid w:val="007948F0"/>
    <w:rsid w:val="007B5536"/>
    <w:rsid w:val="0085254B"/>
    <w:rsid w:val="00855525"/>
    <w:rsid w:val="00856B02"/>
    <w:rsid w:val="00857B41"/>
    <w:rsid w:val="008776E8"/>
    <w:rsid w:val="008A49FC"/>
    <w:rsid w:val="008C2529"/>
    <w:rsid w:val="008C2EB0"/>
    <w:rsid w:val="0090652D"/>
    <w:rsid w:val="00922A88"/>
    <w:rsid w:val="00947BD5"/>
    <w:rsid w:val="009613F9"/>
    <w:rsid w:val="0096229B"/>
    <w:rsid w:val="0096441F"/>
    <w:rsid w:val="00974960"/>
    <w:rsid w:val="009809D4"/>
    <w:rsid w:val="009856EF"/>
    <w:rsid w:val="00992B37"/>
    <w:rsid w:val="00995908"/>
    <w:rsid w:val="009A06FE"/>
    <w:rsid w:val="009E7894"/>
    <w:rsid w:val="009F7BED"/>
    <w:rsid w:val="00A03694"/>
    <w:rsid w:val="00A04F8D"/>
    <w:rsid w:val="00A13880"/>
    <w:rsid w:val="00A228D0"/>
    <w:rsid w:val="00A36116"/>
    <w:rsid w:val="00A60141"/>
    <w:rsid w:val="00A9386A"/>
    <w:rsid w:val="00AD5482"/>
    <w:rsid w:val="00B05631"/>
    <w:rsid w:val="00B07C69"/>
    <w:rsid w:val="00B13B87"/>
    <w:rsid w:val="00B15B9F"/>
    <w:rsid w:val="00B17CC9"/>
    <w:rsid w:val="00B3293D"/>
    <w:rsid w:val="00B54FE2"/>
    <w:rsid w:val="00B82790"/>
    <w:rsid w:val="00BC3E64"/>
    <w:rsid w:val="00BE6FA9"/>
    <w:rsid w:val="00BF333C"/>
    <w:rsid w:val="00C157F2"/>
    <w:rsid w:val="00C20725"/>
    <w:rsid w:val="00C35DAC"/>
    <w:rsid w:val="00C83276"/>
    <w:rsid w:val="00C8483D"/>
    <w:rsid w:val="00CA2389"/>
    <w:rsid w:val="00CA4C95"/>
    <w:rsid w:val="00CB5CBF"/>
    <w:rsid w:val="00CD54ED"/>
    <w:rsid w:val="00CE20A9"/>
    <w:rsid w:val="00D03DFA"/>
    <w:rsid w:val="00D215AB"/>
    <w:rsid w:val="00D81626"/>
    <w:rsid w:val="00D85014"/>
    <w:rsid w:val="00D96650"/>
    <w:rsid w:val="00D97781"/>
    <w:rsid w:val="00DA1DCA"/>
    <w:rsid w:val="00DA6D9E"/>
    <w:rsid w:val="00DB39CB"/>
    <w:rsid w:val="00E059B3"/>
    <w:rsid w:val="00E13F08"/>
    <w:rsid w:val="00E302AA"/>
    <w:rsid w:val="00E63791"/>
    <w:rsid w:val="00E6660B"/>
    <w:rsid w:val="00E7403E"/>
    <w:rsid w:val="00EA309B"/>
    <w:rsid w:val="00ED46E2"/>
    <w:rsid w:val="00F01503"/>
    <w:rsid w:val="00F0276E"/>
    <w:rsid w:val="00F05521"/>
    <w:rsid w:val="00F24398"/>
    <w:rsid w:val="00F46D2F"/>
    <w:rsid w:val="00F61918"/>
    <w:rsid w:val="00F70B99"/>
    <w:rsid w:val="00F72CCA"/>
    <w:rsid w:val="00F74A08"/>
    <w:rsid w:val="00F850CF"/>
    <w:rsid w:val="00F92196"/>
    <w:rsid w:val="00F92A8B"/>
    <w:rsid w:val="00FA08ED"/>
    <w:rsid w:val="00FA26DF"/>
    <w:rsid w:val="00FC6B75"/>
    <w:rsid w:val="00FF0923"/>
    <w:rsid w:val="00FF37C7"/>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1F37E39"/>
  <w15:docId w15:val="{4C31550E-3497-4C61-916B-B17A6EB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97"/>
    <w:pPr>
      <w:widowControl w:val="0"/>
      <w:overflowPunct w:val="0"/>
      <w:adjustRightInd w:val="0"/>
      <w:jc w:val="both"/>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1DCA"/>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DA6D9E"/>
    <w:pPr>
      <w:tabs>
        <w:tab w:val="center" w:pos="4252"/>
        <w:tab w:val="right" w:pos="8504"/>
      </w:tabs>
      <w:snapToGrid w:val="0"/>
    </w:pPr>
  </w:style>
  <w:style w:type="character" w:customStyle="1" w:styleId="a6">
    <w:name w:val="ヘッダー (文字)"/>
    <w:basedOn w:val="a0"/>
    <w:link w:val="a5"/>
    <w:uiPriority w:val="99"/>
    <w:locked/>
    <w:rsid w:val="00DA6D9E"/>
    <w:rPr>
      <w:rFonts w:ascii="ＭＳ 明朝" w:eastAsia="ＭＳ 明朝" w:cs="ＭＳ 明朝"/>
      <w:color w:val="000000"/>
      <w:kern w:val="0"/>
      <w:sz w:val="23"/>
      <w:szCs w:val="23"/>
    </w:rPr>
  </w:style>
  <w:style w:type="paragraph" w:styleId="a7">
    <w:name w:val="footer"/>
    <w:basedOn w:val="a"/>
    <w:link w:val="a8"/>
    <w:uiPriority w:val="99"/>
    <w:unhideWhenUsed/>
    <w:rsid w:val="00DA6D9E"/>
    <w:pPr>
      <w:tabs>
        <w:tab w:val="center" w:pos="4252"/>
        <w:tab w:val="right" w:pos="8504"/>
      </w:tabs>
      <w:snapToGrid w:val="0"/>
    </w:pPr>
  </w:style>
  <w:style w:type="character" w:customStyle="1" w:styleId="a8">
    <w:name w:val="フッター (文字)"/>
    <w:basedOn w:val="a0"/>
    <w:link w:val="a7"/>
    <w:uiPriority w:val="99"/>
    <w:locked/>
    <w:rsid w:val="00DA6D9E"/>
    <w:rPr>
      <w:rFonts w:ascii="ＭＳ 明朝" w:eastAsia="ＭＳ 明朝" w:cs="ＭＳ 明朝"/>
      <w:color w:val="000000"/>
      <w:kern w:val="0"/>
      <w:sz w:val="23"/>
      <w:szCs w:val="23"/>
    </w:rPr>
  </w:style>
  <w:style w:type="paragraph" w:styleId="a9">
    <w:name w:val="Note Heading"/>
    <w:basedOn w:val="a"/>
    <w:next w:val="a"/>
    <w:link w:val="aa"/>
    <w:uiPriority w:val="99"/>
    <w:unhideWhenUsed/>
    <w:rsid w:val="002E5028"/>
    <w:pPr>
      <w:jc w:val="center"/>
    </w:pPr>
    <w:rPr>
      <w:rFonts w:eastAsia="ＭＳ ゴシック" w:hAnsi="Times New Roman" w:cs="ＭＳ ゴシック"/>
      <w:color w:val="auto"/>
    </w:rPr>
  </w:style>
  <w:style w:type="character" w:customStyle="1" w:styleId="aa">
    <w:name w:val="記 (文字)"/>
    <w:basedOn w:val="a0"/>
    <w:link w:val="a9"/>
    <w:uiPriority w:val="99"/>
    <w:locked/>
    <w:rsid w:val="002E5028"/>
    <w:rPr>
      <w:rFonts w:ascii="ＭＳ 明朝" w:eastAsia="ＭＳ ゴシック" w:cs="ＭＳ ゴシック"/>
      <w:kern w:val="0"/>
      <w:sz w:val="23"/>
      <w:szCs w:val="23"/>
    </w:rPr>
  </w:style>
  <w:style w:type="paragraph" w:styleId="ab">
    <w:name w:val="Closing"/>
    <w:basedOn w:val="a"/>
    <w:link w:val="ac"/>
    <w:uiPriority w:val="99"/>
    <w:unhideWhenUsed/>
    <w:rsid w:val="002E5028"/>
    <w:pPr>
      <w:jc w:val="right"/>
    </w:pPr>
    <w:rPr>
      <w:rFonts w:eastAsia="ＭＳ ゴシック" w:hAnsi="Times New Roman" w:cs="ＭＳ ゴシック"/>
      <w:color w:val="auto"/>
    </w:rPr>
  </w:style>
  <w:style w:type="character" w:customStyle="1" w:styleId="ac">
    <w:name w:val="結語 (文字)"/>
    <w:basedOn w:val="a0"/>
    <w:link w:val="ab"/>
    <w:uiPriority w:val="99"/>
    <w:locked/>
    <w:rsid w:val="002E5028"/>
    <w:rPr>
      <w:rFonts w:ascii="ＭＳ 明朝" w:eastAsia="ＭＳ ゴシック" w:cs="ＭＳ ゴシック"/>
      <w:kern w:val="0"/>
      <w:sz w:val="23"/>
      <w:szCs w:val="23"/>
    </w:rPr>
  </w:style>
  <w:style w:type="table" w:styleId="ad">
    <w:name w:val="Table Grid"/>
    <w:basedOn w:val="a1"/>
    <w:uiPriority w:val="59"/>
    <w:rsid w:val="00E6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726"/>
    <w:pPr>
      <w:overflowPunct/>
      <w:adjustRightInd/>
      <w:ind w:leftChars="400" w:left="840"/>
      <w:textAlignment w:val="auto"/>
    </w:pPr>
    <w:rPr>
      <w:rFonts w:ascii="Century" w:hAnsi="Century" w:cs="Times New Roman"/>
      <w:color w:val="auto"/>
      <w:kern w:val="2"/>
      <w:sz w:val="21"/>
      <w:szCs w:val="24"/>
    </w:rPr>
  </w:style>
  <w:style w:type="character" w:styleId="af">
    <w:name w:val="Hyperlink"/>
    <w:basedOn w:val="a0"/>
    <w:uiPriority w:val="99"/>
    <w:unhideWhenUsed/>
    <w:rsid w:val="00B3293D"/>
    <w:rPr>
      <w:color w:val="0000FF" w:themeColor="hyperlink"/>
      <w:u w:val="single"/>
    </w:rPr>
  </w:style>
  <w:style w:type="character" w:styleId="af0">
    <w:name w:val="annotation reference"/>
    <w:basedOn w:val="a0"/>
    <w:uiPriority w:val="99"/>
    <w:semiHidden/>
    <w:unhideWhenUsed/>
    <w:rsid w:val="0085254B"/>
    <w:rPr>
      <w:sz w:val="18"/>
      <w:szCs w:val="18"/>
    </w:rPr>
  </w:style>
  <w:style w:type="paragraph" w:styleId="af1">
    <w:name w:val="annotation text"/>
    <w:basedOn w:val="a"/>
    <w:link w:val="af2"/>
    <w:uiPriority w:val="99"/>
    <w:semiHidden/>
    <w:unhideWhenUsed/>
    <w:rsid w:val="0085254B"/>
    <w:pPr>
      <w:jc w:val="left"/>
    </w:pPr>
  </w:style>
  <w:style w:type="character" w:customStyle="1" w:styleId="af2">
    <w:name w:val="コメント文字列 (文字)"/>
    <w:basedOn w:val="a0"/>
    <w:link w:val="af1"/>
    <w:uiPriority w:val="99"/>
    <w:semiHidden/>
    <w:rsid w:val="0085254B"/>
    <w:rPr>
      <w:rFonts w:ascii="ＭＳ 明朝" w:hAnsi="ＭＳ 明朝" w:cs="ＭＳ 明朝"/>
      <w:color w:val="000000"/>
      <w:sz w:val="23"/>
      <w:szCs w:val="23"/>
    </w:rPr>
  </w:style>
  <w:style w:type="paragraph" w:styleId="af3">
    <w:name w:val="annotation subject"/>
    <w:basedOn w:val="af1"/>
    <w:next w:val="af1"/>
    <w:link w:val="af4"/>
    <w:uiPriority w:val="99"/>
    <w:semiHidden/>
    <w:unhideWhenUsed/>
    <w:rsid w:val="0085254B"/>
    <w:rPr>
      <w:b/>
      <w:bCs/>
    </w:rPr>
  </w:style>
  <w:style w:type="character" w:customStyle="1" w:styleId="af4">
    <w:name w:val="コメント内容 (文字)"/>
    <w:basedOn w:val="af2"/>
    <w:link w:val="af3"/>
    <w:uiPriority w:val="99"/>
    <w:semiHidden/>
    <w:rsid w:val="0085254B"/>
    <w:rPr>
      <w:rFonts w:ascii="ＭＳ 明朝" w:hAnsi="ＭＳ 明朝" w:cs="ＭＳ 明朝"/>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A271CE-2EF2-49A1-9BE8-E439EF35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グループ旅行支援事業実施要領</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旅行支援事業実施要領</dc:title>
  <dc:creator>鳥取県庁</dc:creator>
  <cp:lastModifiedBy>押方 佳奈</cp:lastModifiedBy>
  <cp:revision>5</cp:revision>
  <cp:lastPrinted>2023-08-24T04:51:00Z</cp:lastPrinted>
  <dcterms:created xsi:type="dcterms:W3CDTF">2023-08-25T01:05:00Z</dcterms:created>
  <dcterms:modified xsi:type="dcterms:W3CDTF">2024-04-25T23:48:00Z</dcterms:modified>
</cp:coreProperties>
</file>